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D0" w:rsidRPr="00DC1EC3" w:rsidRDefault="00C117D0" w:rsidP="00C117D0">
      <w:pPr>
        <w:jc w:val="center"/>
        <w:rPr>
          <w:b/>
        </w:rPr>
      </w:pPr>
      <w:r w:rsidRPr="00DC1EC3">
        <w:rPr>
          <w:b/>
        </w:rPr>
        <w:t>Извещение</w:t>
      </w:r>
    </w:p>
    <w:p w:rsidR="00C117D0" w:rsidRPr="00DC1EC3" w:rsidRDefault="00C117D0" w:rsidP="00C117D0">
      <w:pPr>
        <w:tabs>
          <w:tab w:val="left" w:pos="0"/>
          <w:tab w:val="left" w:pos="10260"/>
        </w:tabs>
        <w:ind w:right="-21"/>
        <w:jc w:val="center"/>
        <w:rPr>
          <w:b/>
          <w:spacing w:val="-12"/>
        </w:rPr>
      </w:pPr>
      <w:r w:rsidRPr="00DC1EC3">
        <w:rPr>
          <w:b/>
        </w:rPr>
        <w:t xml:space="preserve">Управление муниципального имущества администрации города </w:t>
      </w:r>
      <w:r w:rsidRPr="00DC1EC3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>
        <w:rPr>
          <w:b/>
          <w:spacing w:val="-12"/>
        </w:rPr>
        <w:t>04</w:t>
      </w:r>
      <w:r w:rsidRPr="00DC1EC3">
        <w:rPr>
          <w:b/>
          <w:spacing w:val="-12"/>
        </w:rPr>
        <w:t xml:space="preserve"> </w:t>
      </w:r>
      <w:r>
        <w:rPr>
          <w:b/>
          <w:spacing w:val="-12"/>
        </w:rPr>
        <w:t>мая</w:t>
      </w:r>
      <w:r w:rsidRPr="00DC1EC3">
        <w:rPr>
          <w:b/>
          <w:spacing w:val="-12"/>
        </w:rPr>
        <w:t xml:space="preserve"> 2016 </w:t>
      </w:r>
      <w:r w:rsidRPr="00DC1EC3">
        <w:rPr>
          <w:b/>
          <w:spacing w:val="-10"/>
        </w:rPr>
        <w:t>года,</w:t>
      </w:r>
      <w:r w:rsidRPr="00DC1EC3">
        <w:rPr>
          <w:b/>
        </w:rPr>
        <w:t xml:space="preserve"> </w:t>
      </w:r>
      <w:r w:rsidRPr="00DC1EC3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C117D0" w:rsidRPr="00DC1EC3" w:rsidRDefault="00C117D0" w:rsidP="00C117D0">
      <w:pPr>
        <w:rPr>
          <w:b/>
        </w:rPr>
      </w:pPr>
    </w:p>
    <w:p w:rsidR="00C117D0" w:rsidRPr="00DC1EC3" w:rsidRDefault="00C117D0" w:rsidP="00C117D0">
      <w:pPr>
        <w:rPr>
          <w:b/>
        </w:rPr>
      </w:pPr>
      <w:r w:rsidRPr="00DC1EC3">
        <w:rPr>
          <w:b/>
        </w:rPr>
        <w:t>Лот № 1</w:t>
      </w:r>
    </w:p>
    <w:p w:rsidR="00C117D0" w:rsidRPr="00DC1EC3" w:rsidRDefault="00C117D0" w:rsidP="00C117D0">
      <w:pPr>
        <w:rPr>
          <w:spacing w:val="-4"/>
        </w:rPr>
      </w:pPr>
      <w:r w:rsidRPr="00DC1EC3">
        <w:rPr>
          <w:b/>
        </w:rPr>
        <w:t>Местоположение:</w:t>
      </w:r>
      <w:r w:rsidRPr="00DC1EC3">
        <w:t xml:space="preserve"> Пензенская обл., г. Пенза, ул. Ижевская, 1г</w:t>
      </w:r>
      <w:r w:rsidRPr="00DC1EC3">
        <w:rPr>
          <w:spacing w:val="4"/>
        </w:rPr>
        <w:t>.</w:t>
      </w:r>
    </w:p>
    <w:p w:rsidR="00C117D0" w:rsidRPr="00DC1EC3" w:rsidRDefault="00C117D0" w:rsidP="00C117D0">
      <w:pPr>
        <w:rPr>
          <w:highlight w:val="lightGray"/>
        </w:rPr>
      </w:pPr>
      <w:r w:rsidRPr="00DC1EC3">
        <w:rPr>
          <w:b/>
        </w:rPr>
        <w:t xml:space="preserve">Площадь: </w:t>
      </w:r>
      <w:r w:rsidRPr="00DC1EC3">
        <w:t xml:space="preserve">2566 кв. м. </w:t>
      </w:r>
      <w:r w:rsidRPr="00DC1EC3">
        <w:rPr>
          <w:b/>
        </w:rPr>
        <w:t xml:space="preserve">Кадастровый номер: </w:t>
      </w:r>
      <w:r w:rsidRPr="00DC1EC3">
        <w:t>58:29:3010004:173.</w:t>
      </w:r>
    </w:p>
    <w:p w:rsidR="00C117D0" w:rsidRPr="00DC1EC3" w:rsidRDefault="00C117D0" w:rsidP="00C117D0">
      <w:r w:rsidRPr="00DC1EC3">
        <w:rPr>
          <w:b/>
        </w:rPr>
        <w:t xml:space="preserve">Разрешенное использование (назначение): </w:t>
      </w:r>
      <w:r w:rsidRPr="00DC1EC3">
        <w:t>для строительства объектов складского назначения.</w:t>
      </w:r>
    </w:p>
    <w:p w:rsidR="00C117D0" w:rsidRPr="00DC1EC3" w:rsidRDefault="00C117D0" w:rsidP="00C117D0">
      <w:r w:rsidRPr="00DC1EC3">
        <w:rPr>
          <w:b/>
        </w:rPr>
        <w:t xml:space="preserve">Категория земель: </w:t>
      </w:r>
      <w:r w:rsidRPr="00DC1EC3">
        <w:t>земли населенных пунктов.</w:t>
      </w:r>
    </w:p>
    <w:p w:rsidR="00C117D0" w:rsidRPr="00DC1EC3" w:rsidRDefault="00C117D0" w:rsidP="00C117D0">
      <w:pPr>
        <w:rPr>
          <w:spacing w:val="4"/>
        </w:rPr>
      </w:pPr>
      <w:r w:rsidRPr="00DC1EC3">
        <w:rPr>
          <w:b/>
        </w:rPr>
        <w:t>Параметры разрешенного строительства объекта капитального строительства:</w:t>
      </w:r>
      <w:r w:rsidRPr="00DC1EC3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117D0" w:rsidRPr="00DC1EC3" w:rsidRDefault="00C117D0" w:rsidP="00C117D0">
      <w:pPr>
        <w:tabs>
          <w:tab w:val="left" w:pos="5960"/>
        </w:tabs>
      </w:pPr>
      <w:r w:rsidRPr="00DC1EC3">
        <w:rPr>
          <w:b/>
        </w:rPr>
        <w:t>Основание для проведения аукциона:</w:t>
      </w:r>
      <w:r w:rsidRPr="00DC1EC3">
        <w:t xml:space="preserve"> распоряжения администрации города Пензы от 20.09.2011 № 281р, постановления администрации города Пензы от 17.11.2015 № 1944/11, приказ Управления муниципального имущества администрации города Пензы от </w:t>
      </w:r>
      <w:r w:rsidR="00F97DE5">
        <w:t>11.03</w:t>
      </w:r>
      <w:r w:rsidRPr="00DC1EC3">
        <w:t>.201</w:t>
      </w:r>
      <w:r w:rsidR="00F97DE5">
        <w:t>6</w:t>
      </w:r>
      <w:r w:rsidRPr="00DC1EC3">
        <w:t xml:space="preserve"> </w:t>
      </w:r>
      <w:r>
        <w:t xml:space="preserve">      </w:t>
      </w:r>
      <w:r w:rsidRPr="00DC1EC3">
        <w:t xml:space="preserve">№ </w:t>
      </w:r>
      <w:r w:rsidR="00F97DE5">
        <w:t>118</w:t>
      </w:r>
      <w:r w:rsidRPr="00DC1EC3">
        <w:t>.</w:t>
      </w:r>
    </w:p>
    <w:p w:rsidR="00C117D0" w:rsidRPr="00DC1EC3" w:rsidRDefault="00C117D0" w:rsidP="00C117D0">
      <w:pPr>
        <w:tabs>
          <w:tab w:val="left" w:pos="5960"/>
        </w:tabs>
      </w:pPr>
      <w:r w:rsidRPr="00DC1EC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C1EC3">
        <w:rPr>
          <w:b/>
          <w:i/>
        </w:rPr>
        <w:t xml:space="preserve"> </w:t>
      </w:r>
      <w:r w:rsidRPr="00DC1EC3">
        <w:t>в соответствии с исходными данными на инженерное обеспечение проектируемого объекта - инженерный раздел № 424-04 от 29.07.2014</w:t>
      </w:r>
    </w:p>
    <w:p w:rsidR="00C117D0" w:rsidRPr="00DC1EC3" w:rsidRDefault="00C117D0" w:rsidP="00C117D0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 w:rsidRPr="00DC1EC3">
        <w:rPr>
          <w:bCs/>
        </w:rPr>
        <w:t xml:space="preserve">434 951 </w:t>
      </w:r>
      <w:r w:rsidRPr="00DC1EC3">
        <w:t>руб.</w:t>
      </w:r>
    </w:p>
    <w:p w:rsidR="00C117D0" w:rsidRPr="00DC1EC3" w:rsidRDefault="00C117D0" w:rsidP="00C117D0">
      <w:r w:rsidRPr="00DC1EC3">
        <w:rPr>
          <w:b/>
        </w:rPr>
        <w:t xml:space="preserve">Срок аренды: </w:t>
      </w:r>
      <w:r w:rsidRPr="00DC1EC3">
        <w:t xml:space="preserve">10 </w:t>
      </w:r>
      <w:r w:rsidR="00F1553D">
        <w:t>лет</w:t>
      </w:r>
      <w:r w:rsidRPr="00DC1EC3">
        <w:t>.</w:t>
      </w:r>
    </w:p>
    <w:p w:rsidR="00C117D0" w:rsidRPr="00DC1EC3" w:rsidRDefault="00C117D0" w:rsidP="00C117D0">
      <w:r w:rsidRPr="00DC1EC3">
        <w:rPr>
          <w:b/>
        </w:rPr>
        <w:t xml:space="preserve">Размер задатка: </w:t>
      </w:r>
      <w:r w:rsidRPr="00DC1EC3">
        <w:t>260 970 руб.- 60% начальной цены.</w:t>
      </w:r>
    </w:p>
    <w:p w:rsidR="00C117D0" w:rsidRPr="00DC1EC3" w:rsidRDefault="00C117D0" w:rsidP="00C117D0">
      <w:r w:rsidRPr="00DC1EC3">
        <w:rPr>
          <w:b/>
        </w:rPr>
        <w:t xml:space="preserve">Шаг аукциона: </w:t>
      </w:r>
      <w:r w:rsidRPr="00DC1EC3">
        <w:rPr>
          <w:bCs/>
        </w:rPr>
        <w:t xml:space="preserve">13 048 </w:t>
      </w:r>
      <w:r w:rsidRPr="00DC1EC3">
        <w:t>руб. – 3% начальной цены.</w:t>
      </w:r>
    </w:p>
    <w:p w:rsidR="00C117D0" w:rsidRPr="00DC1EC3" w:rsidRDefault="00C117D0" w:rsidP="00C117D0">
      <w:pPr>
        <w:rPr>
          <w:b/>
        </w:rPr>
      </w:pPr>
      <w:r w:rsidRPr="00DC1EC3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C117D0" w:rsidRPr="00DC1EC3" w:rsidRDefault="00C117D0" w:rsidP="00C117D0">
      <w:pPr>
        <w:rPr>
          <w:b/>
        </w:rPr>
      </w:pPr>
    </w:p>
    <w:p w:rsidR="00C117D0" w:rsidRPr="00DC1EC3" w:rsidRDefault="00C117D0" w:rsidP="00C117D0">
      <w:pPr>
        <w:rPr>
          <w:b/>
        </w:rPr>
      </w:pPr>
      <w:r w:rsidRPr="00DC1EC3">
        <w:rPr>
          <w:b/>
        </w:rPr>
        <w:t>Лот №2</w:t>
      </w:r>
    </w:p>
    <w:p w:rsidR="00C117D0" w:rsidRPr="00DC1EC3" w:rsidRDefault="00C117D0" w:rsidP="00C117D0">
      <w:pPr>
        <w:rPr>
          <w:spacing w:val="-4"/>
        </w:rPr>
      </w:pPr>
      <w:r w:rsidRPr="00DC1EC3">
        <w:rPr>
          <w:b/>
        </w:rPr>
        <w:t>Местоположение:</w:t>
      </w:r>
      <w:r w:rsidRPr="00DC1EC3">
        <w:t xml:space="preserve"> Пензенская область, г. Пенза, в районе 644 км автодороги Москва-Челябинск</w:t>
      </w:r>
      <w:r w:rsidRPr="00DC1EC3">
        <w:rPr>
          <w:spacing w:val="4"/>
        </w:rPr>
        <w:t>.</w:t>
      </w:r>
    </w:p>
    <w:p w:rsidR="00C117D0" w:rsidRPr="00DC1EC3" w:rsidRDefault="00C117D0" w:rsidP="00C117D0">
      <w:pPr>
        <w:rPr>
          <w:highlight w:val="lightGray"/>
        </w:rPr>
      </w:pPr>
      <w:r w:rsidRPr="00DC1EC3">
        <w:rPr>
          <w:b/>
        </w:rPr>
        <w:t xml:space="preserve">Площадь: </w:t>
      </w:r>
      <w:r w:rsidRPr="00DC1EC3">
        <w:t xml:space="preserve">724 кв. м. </w:t>
      </w:r>
      <w:r w:rsidRPr="00DC1EC3">
        <w:rPr>
          <w:b/>
        </w:rPr>
        <w:t xml:space="preserve">Кадастровый номер: </w:t>
      </w:r>
      <w:r w:rsidRPr="00DC1EC3">
        <w:t>58:29:2002005:1784.</w:t>
      </w:r>
    </w:p>
    <w:p w:rsidR="00C117D0" w:rsidRPr="00DC1EC3" w:rsidRDefault="00C117D0" w:rsidP="00C117D0">
      <w:r w:rsidRPr="00DC1EC3">
        <w:rPr>
          <w:b/>
        </w:rPr>
        <w:t xml:space="preserve">Разрешенное использование (назначение): </w:t>
      </w:r>
      <w:r w:rsidRPr="00DC1EC3">
        <w:t>для строительства объектов складского назначения.</w:t>
      </w:r>
    </w:p>
    <w:p w:rsidR="00C117D0" w:rsidRPr="00DC1EC3" w:rsidRDefault="00C117D0" w:rsidP="00C117D0">
      <w:r w:rsidRPr="00DC1EC3">
        <w:rPr>
          <w:b/>
        </w:rPr>
        <w:t xml:space="preserve">Категория земель: </w:t>
      </w:r>
      <w:r w:rsidRPr="00DC1EC3">
        <w:t>земли населенных пунктов.</w:t>
      </w:r>
    </w:p>
    <w:p w:rsidR="00C117D0" w:rsidRPr="00DC1EC3" w:rsidRDefault="00C117D0" w:rsidP="00C117D0">
      <w:pPr>
        <w:rPr>
          <w:spacing w:val="4"/>
        </w:rPr>
      </w:pPr>
      <w:r w:rsidRPr="00DC1EC3">
        <w:rPr>
          <w:b/>
        </w:rPr>
        <w:t>Параметры разрешенного строительства объекта капитального строительства:</w:t>
      </w:r>
      <w:r w:rsidRPr="00DC1EC3">
        <w:t xml:space="preserve"> зона  производственно-коммунальных  объектов   IV класса  в соответствии с градостроительным регламентом  территориальной  зоны  ПК-3, установленным Правилами землепользования  и застройки в городе Пензе, утвержденными решением Пензенской городской Думы от 22.12.2009 № 229-13/5.</w:t>
      </w:r>
    </w:p>
    <w:p w:rsidR="00C117D0" w:rsidRPr="00DC1EC3" w:rsidRDefault="00C117D0" w:rsidP="00C117D0">
      <w:pPr>
        <w:tabs>
          <w:tab w:val="left" w:pos="5960"/>
        </w:tabs>
      </w:pPr>
      <w:r w:rsidRPr="00DC1EC3">
        <w:rPr>
          <w:b/>
        </w:rPr>
        <w:t>Основание для проведения аукциона:</w:t>
      </w:r>
      <w:r w:rsidRPr="00DC1EC3">
        <w:t xml:space="preserve"> распоряжения администрации города Пензы от 03.02.2014 № 20р, распоряжения администрации города Пензы от 18.05.2015 № 187р, постановления администрации города Пензы от 17.11.2015 № 1944/2, приказ Управления муниципального имущества администрации города Пензы от </w:t>
      </w:r>
      <w:r w:rsidR="00F97DE5">
        <w:t>11.03</w:t>
      </w:r>
      <w:r w:rsidR="00F97DE5" w:rsidRPr="00DC1EC3">
        <w:t>.201</w:t>
      </w:r>
      <w:r w:rsidR="00F97DE5">
        <w:t xml:space="preserve">6 </w:t>
      </w:r>
      <w:r w:rsidR="00F97DE5" w:rsidRPr="00DC1EC3">
        <w:t xml:space="preserve">№ </w:t>
      </w:r>
      <w:r w:rsidR="00F97DE5">
        <w:t>118</w:t>
      </w:r>
      <w:r w:rsidRPr="00DC1EC3">
        <w:t>.</w:t>
      </w:r>
    </w:p>
    <w:p w:rsidR="00C117D0" w:rsidRPr="00DC1EC3" w:rsidRDefault="00C117D0" w:rsidP="00C117D0">
      <w:pPr>
        <w:tabs>
          <w:tab w:val="left" w:pos="5960"/>
        </w:tabs>
      </w:pPr>
      <w:r w:rsidRPr="00DC1EC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C1EC3">
        <w:rPr>
          <w:b/>
          <w:i/>
        </w:rPr>
        <w:t xml:space="preserve"> </w:t>
      </w:r>
      <w:r w:rsidRPr="00DC1EC3">
        <w:t>в соответствии с исходными данными на инженерное обеспечение проектируемого объекта - инженерный раздел № 5</w:t>
      </w:r>
      <w:r>
        <w:t>10-04</w:t>
      </w:r>
      <w:r w:rsidRPr="00DC1EC3">
        <w:t xml:space="preserve"> от </w:t>
      </w:r>
      <w:r>
        <w:t>16</w:t>
      </w:r>
      <w:r w:rsidRPr="00DC1EC3">
        <w:t>.0</w:t>
      </w:r>
      <w:r>
        <w:t>9</w:t>
      </w:r>
      <w:r w:rsidRPr="00DC1EC3">
        <w:t>.201</w:t>
      </w:r>
      <w:r>
        <w:t>4</w:t>
      </w:r>
    </w:p>
    <w:p w:rsidR="00C117D0" w:rsidRPr="00DC1EC3" w:rsidRDefault="00C117D0" w:rsidP="00C117D0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>
        <w:rPr>
          <w:bCs/>
        </w:rPr>
        <w:t>137 707</w:t>
      </w:r>
      <w:r w:rsidRPr="00DC1EC3">
        <w:rPr>
          <w:bCs/>
        </w:rPr>
        <w:t xml:space="preserve"> </w:t>
      </w:r>
      <w:r w:rsidRPr="00DC1EC3">
        <w:t>руб.</w:t>
      </w:r>
    </w:p>
    <w:p w:rsidR="00C117D0" w:rsidRPr="00DC1EC3" w:rsidRDefault="00C117D0" w:rsidP="00C117D0">
      <w:r w:rsidRPr="00DC1EC3">
        <w:rPr>
          <w:b/>
        </w:rPr>
        <w:t xml:space="preserve">Срок аренды: </w:t>
      </w:r>
      <w:r w:rsidRPr="00DC1EC3">
        <w:t xml:space="preserve">10 </w:t>
      </w:r>
      <w:r w:rsidR="00F1553D">
        <w:t>лет</w:t>
      </w:r>
      <w:r w:rsidRPr="00DC1EC3">
        <w:t>.</w:t>
      </w:r>
    </w:p>
    <w:p w:rsidR="00C117D0" w:rsidRPr="00DC1EC3" w:rsidRDefault="00C117D0" w:rsidP="00C117D0">
      <w:r w:rsidRPr="00DC1EC3">
        <w:rPr>
          <w:b/>
        </w:rPr>
        <w:t xml:space="preserve">Размер задатка: </w:t>
      </w:r>
      <w:r>
        <w:t>82 624</w:t>
      </w:r>
      <w:r w:rsidRPr="00DC1EC3">
        <w:t xml:space="preserve"> руб.- 60% начальной цены.</w:t>
      </w:r>
    </w:p>
    <w:p w:rsidR="00C117D0" w:rsidRPr="00DC1EC3" w:rsidRDefault="00C117D0" w:rsidP="00C117D0">
      <w:r w:rsidRPr="00DC1EC3">
        <w:rPr>
          <w:b/>
        </w:rPr>
        <w:t xml:space="preserve">Шаг аукциона: </w:t>
      </w:r>
      <w:r>
        <w:rPr>
          <w:bCs/>
        </w:rPr>
        <w:t>4 131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C117D0" w:rsidRPr="00DC1EC3" w:rsidRDefault="00C117D0" w:rsidP="00C117D0">
      <w:r w:rsidRPr="00DC1EC3">
        <w:rPr>
          <w:b/>
        </w:rPr>
        <w:t xml:space="preserve">Земельный участок имеет следующие ограничения в использовании: </w:t>
      </w:r>
      <w:r w:rsidR="00582EFB">
        <w:t>И</w:t>
      </w:r>
      <w:r w:rsidR="00582EFB" w:rsidRPr="00DC1EC3">
        <w:t xml:space="preserve">ные ограничения (обременения) прав площадью </w:t>
      </w:r>
      <w:r w:rsidR="00582EFB">
        <w:t>85</w:t>
      </w:r>
      <w:r w:rsidR="00582EFB" w:rsidRPr="00DC1EC3">
        <w:t xml:space="preserve"> кв. м</w:t>
      </w:r>
      <w:r w:rsidR="00582EFB">
        <w:t>. В</w:t>
      </w:r>
      <w:r w:rsidRPr="00DC1EC3">
        <w:t>ременные. Дата</w:t>
      </w:r>
      <w:r>
        <w:t xml:space="preserve"> истечения временного характера сведений о части земельного участка – 25.10.2019. Схема расположения №590 от 08.08.2014г.</w:t>
      </w:r>
    </w:p>
    <w:p w:rsidR="00C117D0" w:rsidRPr="00DC1EC3" w:rsidRDefault="00C117D0" w:rsidP="00C117D0">
      <w:pPr>
        <w:rPr>
          <w:b/>
        </w:rPr>
      </w:pPr>
      <w:r w:rsidRPr="00DC1EC3">
        <w:rPr>
          <w:b/>
        </w:rPr>
        <w:t>По указанному земельному участку обременений правами третьих лиц нет.</w:t>
      </w:r>
    </w:p>
    <w:p w:rsidR="00085097" w:rsidRDefault="00085097" w:rsidP="00633160">
      <w:pPr>
        <w:rPr>
          <w:b/>
        </w:rPr>
      </w:pPr>
    </w:p>
    <w:p w:rsidR="00FF31EF" w:rsidRPr="00DC1EC3" w:rsidRDefault="00FF31EF" w:rsidP="00FF31EF">
      <w:pPr>
        <w:rPr>
          <w:b/>
        </w:rPr>
      </w:pPr>
      <w:r w:rsidRPr="00DC1EC3">
        <w:rPr>
          <w:b/>
        </w:rPr>
        <w:t>Лот №</w:t>
      </w:r>
      <w:r>
        <w:rPr>
          <w:b/>
        </w:rPr>
        <w:t>3</w:t>
      </w:r>
    </w:p>
    <w:p w:rsidR="00FF31EF" w:rsidRPr="00DC1EC3" w:rsidRDefault="00FF31EF" w:rsidP="00FF31EF">
      <w:pPr>
        <w:rPr>
          <w:spacing w:val="-4"/>
        </w:rPr>
      </w:pPr>
      <w:r w:rsidRPr="00DC1EC3">
        <w:rPr>
          <w:b/>
        </w:rPr>
        <w:t>Местоположение:</w:t>
      </w:r>
      <w:r>
        <w:t xml:space="preserve"> Пензенская обл</w:t>
      </w:r>
      <w:r w:rsidRPr="00DC1EC3">
        <w:t xml:space="preserve">, г. Пенза, в районе </w:t>
      </w:r>
      <w:r>
        <w:t>ул. Воронежская, 2</w:t>
      </w:r>
      <w:r w:rsidRPr="00DC1EC3">
        <w:rPr>
          <w:spacing w:val="4"/>
        </w:rPr>
        <w:t>.</w:t>
      </w:r>
    </w:p>
    <w:p w:rsidR="00FF31EF" w:rsidRPr="00DC1EC3" w:rsidRDefault="00FF31EF" w:rsidP="00FF31EF">
      <w:pPr>
        <w:rPr>
          <w:highlight w:val="lightGray"/>
        </w:rPr>
      </w:pPr>
      <w:r w:rsidRPr="00DC1EC3">
        <w:rPr>
          <w:b/>
        </w:rPr>
        <w:t xml:space="preserve">Площадь: </w:t>
      </w:r>
      <w:r>
        <w:t>600</w:t>
      </w:r>
      <w:r w:rsidRPr="00DC1EC3">
        <w:t xml:space="preserve"> кв. м. </w:t>
      </w:r>
      <w:r w:rsidRPr="00DC1EC3">
        <w:rPr>
          <w:b/>
        </w:rPr>
        <w:t xml:space="preserve">Кадастровый номер: </w:t>
      </w:r>
      <w:r w:rsidRPr="00DC1EC3">
        <w:t>58:29:</w:t>
      </w:r>
      <w:r>
        <w:t>3007005</w:t>
      </w:r>
      <w:r w:rsidRPr="00DC1EC3">
        <w:t>:1</w:t>
      </w:r>
      <w:r>
        <w:t>096</w:t>
      </w:r>
      <w:r w:rsidRPr="00DC1EC3">
        <w:t>.</w:t>
      </w:r>
    </w:p>
    <w:p w:rsidR="00FF31EF" w:rsidRPr="00DC1EC3" w:rsidRDefault="00FF31EF" w:rsidP="00FF31EF">
      <w:r w:rsidRPr="00DC1EC3">
        <w:rPr>
          <w:b/>
        </w:rPr>
        <w:t xml:space="preserve">Разрешенное использование (назначение): </w:t>
      </w:r>
      <w:r w:rsidRPr="00DC1EC3">
        <w:t xml:space="preserve">для строительства объектов </w:t>
      </w:r>
      <w:r>
        <w:t>коммунально-бытового обслуживания</w:t>
      </w:r>
      <w:r w:rsidRPr="00DC1EC3">
        <w:t>.</w:t>
      </w:r>
    </w:p>
    <w:p w:rsidR="00FF31EF" w:rsidRPr="00DC1EC3" w:rsidRDefault="00FF31EF" w:rsidP="00FF31EF">
      <w:r w:rsidRPr="00DC1EC3">
        <w:rPr>
          <w:b/>
        </w:rPr>
        <w:t xml:space="preserve">Категория земель: </w:t>
      </w:r>
      <w:r w:rsidRPr="00DC1EC3">
        <w:t>земли населенных пунктов.</w:t>
      </w:r>
    </w:p>
    <w:p w:rsidR="00FF31EF" w:rsidRPr="00DC1EC3" w:rsidRDefault="00FF31EF" w:rsidP="00FF31EF">
      <w:pPr>
        <w:rPr>
          <w:spacing w:val="4"/>
        </w:rPr>
      </w:pPr>
      <w:r w:rsidRPr="00DC1EC3">
        <w:rPr>
          <w:b/>
        </w:rPr>
        <w:t>Параметры разрешенного строительства объекта капитального строительства:</w:t>
      </w:r>
      <w:r w:rsidRPr="00DC1EC3">
        <w:t xml:space="preserve"> </w:t>
      </w:r>
      <w:r w:rsidRPr="001F1C46">
        <w:t>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 w:rsidRPr="00DC1EC3">
        <w:t>.</w:t>
      </w:r>
    </w:p>
    <w:p w:rsidR="00FF31EF" w:rsidRPr="00DC1EC3" w:rsidRDefault="00FF31EF" w:rsidP="00FF31EF">
      <w:pPr>
        <w:tabs>
          <w:tab w:val="left" w:pos="5960"/>
        </w:tabs>
      </w:pPr>
      <w:r w:rsidRPr="00DC1EC3">
        <w:rPr>
          <w:b/>
        </w:rPr>
        <w:t>Основание для проведения аукциона:</w:t>
      </w:r>
      <w:r w:rsidRPr="00DC1EC3">
        <w:t xml:space="preserve"> распоряжения администрации города Пензы от 0</w:t>
      </w:r>
      <w:r>
        <w:t>5</w:t>
      </w:r>
      <w:r w:rsidRPr="00DC1EC3">
        <w:t>.0</w:t>
      </w:r>
      <w:r>
        <w:t>9</w:t>
      </w:r>
      <w:r w:rsidRPr="00DC1EC3">
        <w:t>.201</w:t>
      </w:r>
      <w:r>
        <w:t>2 № 249</w:t>
      </w:r>
      <w:r w:rsidRPr="00DC1EC3">
        <w:t>р, постановления администрации города Пензы от 1</w:t>
      </w:r>
      <w:r>
        <w:t>5.02</w:t>
      </w:r>
      <w:r w:rsidRPr="00DC1EC3">
        <w:t>.201</w:t>
      </w:r>
      <w:r>
        <w:t>6</w:t>
      </w:r>
      <w:r w:rsidRPr="00DC1EC3">
        <w:t xml:space="preserve"> № </w:t>
      </w:r>
      <w:r>
        <w:t>165/5</w:t>
      </w:r>
      <w:r w:rsidRPr="00DC1EC3">
        <w:t xml:space="preserve">, приказ Управления муниципального имущества администрации города Пензы от </w:t>
      </w:r>
      <w:r>
        <w:t>11.03</w:t>
      </w:r>
      <w:r w:rsidRPr="00DC1EC3">
        <w:t>.201</w:t>
      </w:r>
      <w:r>
        <w:t xml:space="preserve">6 </w:t>
      </w:r>
      <w:r w:rsidRPr="00DC1EC3">
        <w:t xml:space="preserve">№ </w:t>
      </w:r>
      <w:r>
        <w:t>120</w:t>
      </w:r>
      <w:r w:rsidRPr="00DC1EC3">
        <w:t>.</w:t>
      </w:r>
    </w:p>
    <w:p w:rsidR="00FF31EF" w:rsidRPr="00DC1EC3" w:rsidRDefault="00FF31EF" w:rsidP="00FF31EF">
      <w:pPr>
        <w:tabs>
          <w:tab w:val="left" w:pos="5960"/>
        </w:tabs>
      </w:pPr>
      <w:r w:rsidRPr="00DC1EC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C1EC3">
        <w:rPr>
          <w:b/>
          <w:i/>
        </w:rPr>
        <w:t xml:space="preserve"> </w:t>
      </w:r>
      <w:r w:rsidRPr="00DC1EC3">
        <w:t xml:space="preserve">в соответствии с исходными данными на инженерное обеспечение проектируемого объекта - инженерный раздел № </w:t>
      </w:r>
      <w:r>
        <w:t>31</w:t>
      </w:r>
      <w:r w:rsidRPr="00DC1EC3">
        <w:t xml:space="preserve"> от </w:t>
      </w:r>
      <w:r>
        <w:t>31</w:t>
      </w:r>
      <w:r w:rsidRPr="00DC1EC3">
        <w:t>.0</w:t>
      </w:r>
      <w:r>
        <w:t>8</w:t>
      </w:r>
      <w:r w:rsidRPr="00DC1EC3">
        <w:t>.201</w:t>
      </w:r>
      <w:r>
        <w:t>5</w:t>
      </w:r>
    </w:p>
    <w:p w:rsidR="00FF31EF" w:rsidRPr="00DC1EC3" w:rsidRDefault="00FF31EF" w:rsidP="00FF31EF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>
        <w:rPr>
          <w:bCs/>
        </w:rPr>
        <w:t>137 400</w:t>
      </w:r>
      <w:r w:rsidRPr="00DC1EC3">
        <w:rPr>
          <w:bCs/>
        </w:rPr>
        <w:t xml:space="preserve"> </w:t>
      </w:r>
      <w:r w:rsidRPr="00DC1EC3">
        <w:t>руб.</w:t>
      </w:r>
    </w:p>
    <w:p w:rsidR="00FF31EF" w:rsidRPr="00DC1EC3" w:rsidRDefault="00FF31EF" w:rsidP="00FF31EF">
      <w:r w:rsidRPr="00DC1EC3">
        <w:rPr>
          <w:b/>
        </w:rPr>
        <w:t xml:space="preserve">Срок аренды: </w:t>
      </w:r>
      <w:r w:rsidRPr="00DC1EC3">
        <w:t xml:space="preserve">10 </w:t>
      </w:r>
      <w:r w:rsidR="00F1553D">
        <w:t>лет</w:t>
      </w:r>
      <w:r w:rsidRPr="00DC1EC3">
        <w:t>.</w:t>
      </w:r>
    </w:p>
    <w:p w:rsidR="00FF31EF" w:rsidRPr="00DC1EC3" w:rsidRDefault="00FF31EF" w:rsidP="00FF31EF">
      <w:r w:rsidRPr="00DC1EC3">
        <w:rPr>
          <w:b/>
        </w:rPr>
        <w:t xml:space="preserve">Размер задатка: </w:t>
      </w:r>
      <w:r>
        <w:t>82 440</w:t>
      </w:r>
      <w:r w:rsidRPr="00DC1EC3">
        <w:t xml:space="preserve"> руб.- 60% начальной цены.</w:t>
      </w:r>
    </w:p>
    <w:p w:rsidR="00FF31EF" w:rsidRPr="00DC1EC3" w:rsidRDefault="00FF31EF" w:rsidP="00FF31EF">
      <w:r w:rsidRPr="00DC1EC3">
        <w:rPr>
          <w:b/>
        </w:rPr>
        <w:t xml:space="preserve">Шаг аукциона: </w:t>
      </w:r>
      <w:r>
        <w:rPr>
          <w:bCs/>
        </w:rPr>
        <w:t>4 122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FF31EF" w:rsidRPr="00DC1EC3" w:rsidRDefault="00FF31EF" w:rsidP="00FF31EF">
      <w:pPr>
        <w:rPr>
          <w:b/>
        </w:rPr>
      </w:pPr>
      <w:r w:rsidRPr="00DC1EC3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FF31EF" w:rsidRDefault="00FF31EF" w:rsidP="00633160">
      <w:pPr>
        <w:rPr>
          <w:b/>
        </w:rPr>
      </w:pPr>
    </w:p>
    <w:p w:rsidR="00FF31EF" w:rsidRPr="00DC1EC3" w:rsidRDefault="00FF31EF" w:rsidP="00FF31EF">
      <w:pPr>
        <w:rPr>
          <w:b/>
        </w:rPr>
      </w:pPr>
      <w:r w:rsidRPr="00DC1EC3">
        <w:rPr>
          <w:b/>
        </w:rPr>
        <w:t>Лот №</w:t>
      </w:r>
      <w:r>
        <w:rPr>
          <w:b/>
        </w:rPr>
        <w:t>4</w:t>
      </w:r>
    </w:p>
    <w:p w:rsidR="00FF31EF" w:rsidRPr="00DC1EC3" w:rsidRDefault="00FF31EF" w:rsidP="00FF31EF">
      <w:pPr>
        <w:rPr>
          <w:spacing w:val="-4"/>
        </w:rPr>
      </w:pPr>
      <w:r w:rsidRPr="00DC1EC3">
        <w:rPr>
          <w:b/>
        </w:rPr>
        <w:t>Местоположение:</w:t>
      </w:r>
      <w:r>
        <w:t xml:space="preserve"> Российская Федерация, Пензенская обл., Пенза г., Октябрьский р-н, Фруктовая ул., 42</w:t>
      </w:r>
      <w:r w:rsidRPr="00DC1EC3">
        <w:rPr>
          <w:spacing w:val="4"/>
        </w:rPr>
        <w:t>.</w:t>
      </w:r>
    </w:p>
    <w:p w:rsidR="00FF31EF" w:rsidRPr="00DC1EC3" w:rsidRDefault="00FF31EF" w:rsidP="00FF31EF">
      <w:pPr>
        <w:rPr>
          <w:highlight w:val="lightGray"/>
        </w:rPr>
      </w:pPr>
      <w:r w:rsidRPr="00DC1EC3">
        <w:rPr>
          <w:b/>
        </w:rPr>
        <w:t xml:space="preserve">Площадь: </w:t>
      </w:r>
      <w:r>
        <w:t>2000</w:t>
      </w:r>
      <w:r w:rsidRPr="00DC1EC3">
        <w:t xml:space="preserve"> кв. м. </w:t>
      </w:r>
      <w:r w:rsidRPr="00DC1EC3">
        <w:rPr>
          <w:b/>
        </w:rPr>
        <w:t xml:space="preserve">Кадастровый номер: </w:t>
      </w:r>
      <w:r w:rsidRPr="00DC1EC3">
        <w:t>58:29:</w:t>
      </w:r>
      <w:r w:rsidR="00DE0858">
        <w:t>1001010</w:t>
      </w:r>
      <w:r w:rsidRPr="00DC1EC3">
        <w:t>:</w:t>
      </w:r>
      <w:r w:rsidR="00DE0858">
        <w:t>783</w:t>
      </w:r>
      <w:r w:rsidRPr="00DC1EC3">
        <w:t>.</w:t>
      </w:r>
    </w:p>
    <w:p w:rsidR="00FF31EF" w:rsidRPr="00DC1EC3" w:rsidRDefault="00FF31EF" w:rsidP="00FF31EF">
      <w:r w:rsidRPr="00DC1EC3">
        <w:rPr>
          <w:b/>
        </w:rPr>
        <w:t xml:space="preserve">Разрешенное использование (назначение): </w:t>
      </w:r>
      <w:r w:rsidR="00DE0858">
        <w:t>оранжереи</w:t>
      </w:r>
      <w:r w:rsidRPr="00DC1EC3">
        <w:t>.</w:t>
      </w:r>
    </w:p>
    <w:p w:rsidR="00FF31EF" w:rsidRPr="00DC1EC3" w:rsidRDefault="00FF31EF" w:rsidP="00FF31EF">
      <w:r w:rsidRPr="00DC1EC3">
        <w:rPr>
          <w:b/>
        </w:rPr>
        <w:t xml:space="preserve">Категория земель: </w:t>
      </w:r>
      <w:r w:rsidRPr="00DC1EC3">
        <w:t>земли населенных пунктов.</w:t>
      </w:r>
    </w:p>
    <w:p w:rsidR="00FF31EF" w:rsidRPr="00DC1EC3" w:rsidRDefault="00FF31EF" w:rsidP="00FF31EF">
      <w:pPr>
        <w:rPr>
          <w:spacing w:val="4"/>
        </w:rPr>
      </w:pPr>
      <w:r w:rsidRPr="00DC1EC3">
        <w:rPr>
          <w:b/>
        </w:rPr>
        <w:t>Параметры разрешенного строительства объекта капитального строительства:</w:t>
      </w:r>
      <w:r w:rsidRPr="00DC1EC3">
        <w:t xml:space="preserve"> </w:t>
      </w:r>
      <w:r w:rsidRPr="001F1C46">
        <w:t xml:space="preserve">зона </w:t>
      </w:r>
      <w:r w:rsidR="00DE0858">
        <w:t>городской рекреации</w:t>
      </w:r>
      <w:r w:rsidRPr="001F1C46">
        <w:t xml:space="preserve"> в соответствии с градостроительным регламентом территориальной зоны </w:t>
      </w:r>
      <w:r w:rsidR="00DE0858">
        <w:t>Р</w:t>
      </w:r>
      <w:r w:rsidRPr="001F1C46">
        <w:t>-</w:t>
      </w:r>
      <w:r w:rsidR="00DE0858">
        <w:t>2</w:t>
      </w:r>
      <w:r w:rsidRPr="001F1C46">
        <w:t>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 w:rsidRPr="00DC1EC3">
        <w:t>.</w:t>
      </w:r>
    </w:p>
    <w:p w:rsidR="00FF31EF" w:rsidRPr="00DC1EC3" w:rsidRDefault="00FF31EF" w:rsidP="00FF31EF">
      <w:pPr>
        <w:tabs>
          <w:tab w:val="left" w:pos="5960"/>
        </w:tabs>
      </w:pPr>
      <w:r w:rsidRPr="00DC1EC3">
        <w:rPr>
          <w:b/>
        </w:rPr>
        <w:t>Основание для проведения аукциона:</w:t>
      </w:r>
      <w:r w:rsidRPr="00DC1EC3">
        <w:t xml:space="preserve"> распоряжения администрации города Пензы от 0</w:t>
      </w:r>
      <w:r w:rsidR="00DE0858">
        <w:t>8</w:t>
      </w:r>
      <w:r w:rsidRPr="00DC1EC3">
        <w:t>.0</w:t>
      </w:r>
      <w:r w:rsidR="00DE0858">
        <w:t>4</w:t>
      </w:r>
      <w:r w:rsidRPr="00DC1EC3">
        <w:t>.201</w:t>
      </w:r>
      <w:r w:rsidR="00DE0858">
        <w:t>5</w:t>
      </w:r>
      <w:r>
        <w:t xml:space="preserve"> № </w:t>
      </w:r>
      <w:r w:rsidR="00DE0858">
        <w:t>120/3</w:t>
      </w:r>
      <w:r w:rsidRPr="00DC1EC3">
        <w:t xml:space="preserve">р, </w:t>
      </w:r>
      <w:r w:rsidR="00DE0858" w:rsidRPr="00DC1EC3">
        <w:t xml:space="preserve">распоряжения администрации города Пензы от </w:t>
      </w:r>
      <w:r w:rsidR="00DE0858">
        <w:t>18</w:t>
      </w:r>
      <w:r w:rsidR="00DE0858" w:rsidRPr="00DC1EC3">
        <w:t>.0</w:t>
      </w:r>
      <w:r w:rsidR="00DE0858">
        <w:t>5</w:t>
      </w:r>
      <w:r w:rsidR="00DE0858" w:rsidRPr="00DC1EC3">
        <w:t>.201</w:t>
      </w:r>
      <w:r w:rsidR="00DE0858">
        <w:t>5 № 187р</w:t>
      </w:r>
      <w:r w:rsidR="00DE0858" w:rsidRPr="00DC1EC3">
        <w:t xml:space="preserve">, </w:t>
      </w:r>
      <w:r w:rsidRPr="00DC1EC3">
        <w:t>постановления администрации города Пензы от 1</w:t>
      </w:r>
      <w:r>
        <w:t>5.02</w:t>
      </w:r>
      <w:r w:rsidRPr="00DC1EC3">
        <w:t>.201</w:t>
      </w:r>
      <w:r>
        <w:t>6</w:t>
      </w:r>
      <w:r w:rsidRPr="00DC1EC3">
        <w:t xml:space="preserve"> № </w:t>
      </w:r>
      <w:r>
        <w:t>165/</w:t>
      </w:r>
      <w:r w:rsidR="00DE0858">
        <w:t>2</w:t>
      </w:r>
      <w:r w:rsidRPr="00DC1EC3">
        <w:t xml:space="preserve">, приказ Управления муниципального имущества администрации города Пензы от </w:t>
      </w:r>
      <w:r>
        <w:t>11.03</w:t>
      </w:r>
      <w:r w:rsidRPr="00DC1EC3">
        <w:t>.201</w:t>
      </w:r>
      <w:r>
        <w:t xml:space="preserve">6 </w:t>
      </w:r>
      <w:r w:rsidRPr="00DC1EC3">
        <w:t xml:space="preserve">№ </w:t>
      </w:r>
      <w:r>
        <w:t>12</w:t>
      </w:r>
      <w:r w:rsidR="00DE0858">
        <w:t>1</w:t>
      </w:r>
      <w:r w:rsidRPr="00DC1EC3">
        <w:t>.</w:t>
      </w:r>
    </w:p>
    <w:p w:rsidR="00FF31EF" w:rsidRPr="00DC1EC3" w:rsidRDefault="00FF31EF" w:rsidP="00FF31EF">
      <w:pPr>
        <w:tabs>
          <w:tab w:val="left" w:pos="5960"/>
        </w:tabs>
      </w:pPr>
      <w:r w:rsidRPr="00DC1EC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C1EC3">
        <w:rPr>
          <w:b/>
          <w:i/>
        </w:rPr>
        <w:t xml:space="preserve"> </w:t>
      </w:r>
      <w:r w:rsidRPr="00DC1EC3">
        <w:t xml:space="preserve">в соответствии с исходными данными на инженерное обеспечение проектируемого объекта - инженерный раздел № </w:t>
      </w:r>
      <w:r w:rsidR="00DE0858">
        <w:t>115</w:t>
      </w:r>
      <w:r w:rsidRPr="00DC1EC3">
        <w:t xml:space="preserve"> от </w:t>
      </w:r>
      <w:r w:rsidR="00DE0858">
        <w:t>17</w:t>
      </w:r>
      <w:r w:rsidRPr="00DC1EC3">
        <w:t>.</w:t>
      </w:r>
      <w:r w:rsidR="00DE0858">
        <w:t>12</w:t>
      </w:r>
      <w:r w:rsidRPr="00DC1EC3">
        <w:t>.201</w:t>
      </w:r>
      <w:r>
        <w:t>5</w:t>
      </w:r>
    </w:p>
    <w:p w:rsidR="00FF31EF" w:rsidRPr="00DC1EC3" w:rsidRDefault="00FF31EF" w:rsidP="00FF31EF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 w:rsidR="00DE0858">
        <w:rPr>
          <w:bCs/>
        </w:rPr>
        <w:t>477</w:t>
      </w:r>
      <w:r>
        <w:rPr>
          <w:bCs/>
        </w:rPr>
        <w:t xml:space="preserve"> </w:t>
      </w:r>
      <w:r w:rsidR="00DE0858">
        <w:rPr>
          <w:bCs/>
        </w:rPr>
        <w:t>0</w:t>
      </w:r>
      <w:r>
        <w:rPr>
          <w:bCs/>
        </w:rPr>
        <w:t>00</w:t>
      </w:r>
      <w:r w:rsidRPr="00DC1EC3">
        <w:rPr>
          <w:bCs/>
        </w:rPr>
        <w:t xml:space="preserve"> </w:t>
      </w:r>
      <w:r w:rsidRPr="00DC1EC3">
        <w:t>руб.</w:t>
      </w:r>
    </w:p>
    <w:p w:rsidR="00FF31EF" w:rsidRPr="00DC1EC3" w:rsidRDefault="00FF31EF" w:rsidP="00FF31EF">
      <w:r w:rsidRPr="00DC1EC3">
        <w:rPr>
          <w:b/>
        </w:rPr>
        <w:t xml:space="preserve">Срок аренды: </w:t>
      </w:r>
      <w:r w:rsidR="00F1553D">
        <w:t>10 лет</w:t>
      </w:r>
      <w:r w:rsidRPr="00DC1EC3">
        <w:t>.</w:t>
      </w:r>
    </w:p>
    <w:p w:rsidR="00FF31EF" w:rsidRPr="00DC1EC3" w:rsidRDefault="00FF31EF" w:rsidP="00FF31EF">
      <w:r w:rsidRPr="00DC1EC3">
        <w:rPr>
          <w:b/>
        </w:rPr>
        <w:t xml:space="preserve">Размер задатка: </w:t>
      </w:r>
      <w:r w:rsidR="00DE0858">
        <w:t>286</w:t>
      </w:r>
      <w:r>
        <w:t xml:space="preserve"> </w:t>
      </w:r>
      <w:r w:rsidR="00DE0858">
        <w:t>20</w:t>
      </w:r>
      <w:r>
        <w:t>0</w:t>
      </w:r>
      <w:r w:rsidRPr="00DC1EC3">
        <w:t xml:space="preserve"> руб.- 60% начальной цены.</w:t>
      </w:r>
    </w:p>
    <w:p w:rsidR="00FF31EF" w:rsidRPr="00DC1EC3" w:rsidRDefault="00FF31EF" w:rsidP="00FF31EF">
      <w:r w:rsidRPr="00DC1EC3">
        <w:rPr>
          <w:b/>
        </w:rPr>
        <w:t xml:space="preserve">Шаг аукциона: </w:t>
      </w:r>
      <w:r w:rsidR="00DE0858" w:rsidRPr="00DE0858">
        <w:t>1</w:t>
      </w:r>
      <w:r w:rsidRPr="00DE0858">
        <w:rPr>
          <w:bCs/>
        </w:rPr>
        <w:t xml:space="preserve">4 </w:t>
      </w:r>
      <w:r w:rsidR="00DE0858">
        <w:rPr>
          <w:bCs/>
        </w:rPr>
        <w:t>310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FF31EF" w:rsidRPr="00DC1EC3" w:rsidRDefault="00FF31EF" w:rsidP="00FF31EF">
      <w:pPr>
        <w:rPr>
          <w:b/>
        </w:rPr>
      </w:pPr>
      <w:r w:rsidRPr="00DC1EC3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FF31EF" w:rsidRDefault="00FF31EF" w:rsidP="00633160">
      <w:pPr>
        <w:rPr>
          <w:b/>
        </w:rPr>
      </w:pPr>
    </w:p>
    <w:p w:rsidR="00DE0858" w:rsidRPr="00DC1EC3" w:rsidRDefault="00DE0858" w:rsidP="00DE0858">
      <w:pPr>
        <w:rPr>
          <w:b/>
        </w:rPr>
      </w:pPr>
      <w:r w:rsidRPr="00DC1EC3">
        <w:rPr>
          <w:b/>
        </w:rPr>
        <w:t>Лот №</w:t>
      </w:r>
      <w:r>
        <w:rPr>
          <w:b/>
        </w:rPr>
        <w:t>5</w:t>
      </w:r>
    </w:p>
    <w:p w:rsidR="00DE0858" w:rsidRPr="00DC1EC3" w:rsidRDefault="00DE0858" w:rsidP="00DE0858">
      <w:pPr>
        <w:rPr>
          <w:spacing w:val="-4"/>
        </w:rPr>
      </w:pPr>
      <w:r w:rsidRPr="00DC1EC3">
        <w:rPr>
          <w:b/>
        </w:rPr>
        <w:t>Местоположение:</w:t>
      </w:r>
      <w:r>
        <w:t xml:space="preserve"> Пензенская область, г. Пенза, в районе ул. Мебельная, 23</w:t>
      </w:r>
      <w:r w:rsidRPr="00DC1EC3">
        <w:rPr>
          <w:spacing w:val="4"/>
        </w:rPr>
        <w:t>.</w:t>
      </w:r>
    </w:p>
    <w:p w:rsidR="00DE0858" w:rsidRPr="00DC1EC3" w:rsidRDefault="00DE0858" w:rsidP="00DE0858">
      <w:pPr>
        <w:rPr>
          <w:highlight w:val="lightGray"/>
        </w:rPr>
      </w:pPr>
      <w:r w:rsidRPr="00DC1EC3">
        <w:rPr>
          <w:b/>
        </w:rPr>
        <w:t xml:space="preserve">Площадь: </w:t>
      </w:r>
      <w:r>
        <w:t>302</w:t>
      </w:r>
      <w:r w:rsidRPr="00DC1EC3">
        <w:t xml:space="preserve"> кв. м. </w:t>
      </w:r>
      <w:r w:rsidRPr="00DC1EC3">
        <w:rPr>
          <w:b/>
        </w:rPr>
        <w:t xml:space="preserve">Кадастровый номер: </w:t>
      </w:r>
      <w:r w:rsidRPr="00DC1EC3">
        <w:t>58:29:</w:t>
      </w:r>
      <w:r>
        <w:t>3015007</w:t>
      </w:r>
      <w:r w:rsidRPr="00DC1EC3">
        <w:t>:</w:t>
      </w:r>
      <w:r>
        <w:t>308</w:t>
      </w:r>
      <w:r w:rsidRPr="00DC1EC3">
        <w:t>.</w:t>
      </w:r>
    </w:p>
    <w:p w:rsidR="00DE0858" w:rsidRPr="00DC1EC3" w:rsidRDefault="00DE0858" w:rsidP="00DE0858">
      <w:r w:rsidRPr="00DC1EC3">
        <w:rPr>
          <w:b/>
        </w:rPr>
        <w:t xml:space="preserve">Разрешенное использование (назначение): </w:t>
      </w:r>
      <w:r>
        <w:t>для размещения автостоянки без права возведения объектов капитального строительства</w:t>
      </w:r>
      <w:r w:rsidRPr="00DC1EC3">
        <w:t>.</w:t>
      </w:r>
    </w:p>
    <w:p w:rsidR="00DE0858" w:rsidRPr="00DC1EC3" w:rsidRDefault="00DE0858" w:rsidP="00DE0858">
      <w:r w:rsidRPr="00DC1EC3">
        <w:rPr>
          <w:b/>
        </w:rPr>
        <w:t xml:space="preserve">Категория земель: </w:t>
      </w:r>
      <w:r w:rsidRPr="00DC1EC3">
        <w:t>земли населенных пунктов.</w:t>
      </w:r>
    </w:p>
    <w:p w:rsidR="00DE0858" w:rsidRPr="00DC1EC3" w:rsidRDefault="00DE0858" w:rsidP="00DE0858">
      <w:pPr>
        <w:rPr>
          <w:spacing w:val="4"/>
        </w:rPr>
      </w:pPr>
      <w:r w:rsidRPr="00DC1EC3">
        <w:rPr>
          <w:b/>
        </w:rPr>
        <w:lastRenderedPageBreak/>
        <w:t>Параметры разрешенного строительства объекта капитального строительства:</w:t>
      </w:r>
      <w:r w:rsidRPr="00DC1EC3">
        <w:t xml:space="preserve"> </w:t>
      </w:r>
      <w:r w:rsidRPr="001F1C46">
        <w:t>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 w:rsidRPr="00DC1EC3">
        <w:t>.</w:t>
      </w:r>
    </w:p>
    <w:p w:rsidR="00DE0858" w:rsidRPr="00DC1EC3" w:rsidRDefault="00DE0858" w:rsidP="00DE0858">
      <w:pPr>
        <w:tabs>
          <w:tab w:val="left" w:pos="5960"/>
        </w:tabs>
      </w:pPr>
      <w:r w:rsidRPr="00DC1EC3">
        <w:rPr>
          <w:b/>
        </w:rPr>
        <w:t>Основание для проведения аукциона:</w:t>
      </w:r>
      <w:r w:rsidRPr="00DC1EC3">
        <w:t xml:space="preserve"> распоряжения администрации города Пензы от </w:t>
      </w:r>
      <w:r>
        <w:t>01.10</w:t>
      </w:r>
      <w:r w:rsidRPr="00DC1EC3">
        <w:t>.201</w:t>
      </w:r>
      <w:r>
        <w:t>4 № 261р</w:t>
      </w:r>
      <w:r w:rsidRPr="00DC1EC3">
        <w:t xml:space="preserve">, постановления администрации города Пензы от </w:t>
      </w:r>
      <w:r>
        <w:t>09.02</w:t>
      </w:r>
      <w:r w:rsidRPr="00DC1EC3">
        <w:t>.201</w:t>
      </w:r>
      <w:r>
        <w:t>6</w:t>
      </w:r>
      <w:r w:rsidRPr="00DC1EC3">
        <w:t xml:space="preserve"> № </w:t>
      </w:r>
      <w:r>
        <w:t>133/5</w:t>
      </w:r>
      <w:r w:rsidRPr="00DC1EC3">
        <w:t xml:space="preserve">, приказ Управления муниципального имущества администрации города Пензы от </w:t>
      </w:r>
      <w:r>
        <w:t>11.03</w:t>
      </w:r>
      <w:r w:rsidRPr="00DC1EC3">
        <w:t>.201</w:t>
      </w:r>
      <w:r>
        <w:t xml:space="preserve">6 </w:t>
      </w:r>
      <w:r w:rsidRPr="00DC1EC3">
        <w:t xml:space="preserve">№ </w:t>
      </w:r>
      <w:r>
        <w:t>122</w:t>
      </w:r>
      <w:r w:rsidRPr="00DC1EC3">
        <w:t>.</w:t>
      </w:r>
    </w:p>
    <w:p w:rsidR="00DE0858" w:rsidRPr="00DC1EC3" w:rsidRDefault="00DE0858" w:rsidP="00DE0858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>
        <w:rPr>
          <w:bCs/>
        </w:rPr>
        <w:t>104 900</w:t>
      </w:r>
      <w:r w:rsidRPr="00DC1EC3">
        <w:rPr>
          <w:bCs/>
        </w:rPr>
        <w:t xml:space="preserve"> </w:t>
      </w:r>
      <w:r w:rsidRPr="00DC1EC3">
        <w:t>руб.</w:t>
      </w:r>
    </w:p>
    <w:p w:rsidR="00DE0858" w:rsidRPr="00DC1EC3" w:rsidRDefault="00DE0858" w:rsidP="00DE0858">
      <w:r w:rsidRPr="00DC1EC3">
        <w:rPr>
          <w:b/>
        </w:rPr>
        <w:t xml:space="preserve">Срок аренды: </w:t>
      </w:r>
      <w:r>
        <w:t>3</w:t>
      </w:r>
      <w:r w:rsidRPr="00DC1EC3">
        <w:t xml:space="preserve"> года.</w:t>
      </w:r>
    </w:p>
    <w:p w:rsidR="00DE0858" w:rsidRPr="00DC1EC3" w:rsidRDefault="00DE0858" w:rsidP="00DE0858">
      <w:r w:rsidRPr="00DC1EC3">
        <w:rPr>
          <w:b/>
        </w:rPr>
        <w:t xml:space="preserve">Размер задатка: </w:t>
      </w:r>
      <w:r>
        <w:t>62 940</w:t>
      </w:r>
      <w:r w:rsidRPr="00DC1EC3">
        <w:t xml:space="preserve"> руб.- 60% начальной цены.</w:t>
      </w:r>
    </w:p>
    <w:p w:rsidR="00DE0858" w:rsidRPr="00DC1EC3" w:rsidRDefault="00DE0858" w:rsidP="00DE0858">
      <w:r w:rsidRPr="00DC1EC3">
        <w:rPr>
          <w:b/>
        </w:rPr>
        <w:t xml:space="preserve">Шаг аукциона: </w:t>
      </w:r>
      <w:r>
        <w:t>3</w:t>
      </w:r>
      <w:r w:rsidRPr="00DE0858">
        <w:rPr>
          <w:bCs/>
        </w:rPr>
        <w:t xml:space="preserve"> </w:t>
      </w:r>
      <w:r>
        <w:rPr>
          <w:bCs/>
        </w:rPr>
        <w:t>147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DE0858" w:rsidRPr="00DC1EC3" w:rsidRDefault="00DE0858" w:rsidP="00DE0858">
      <w:r w:rsidRPr="00DC1EC3">
        <w:rPr>
          <w:b/>
        </w:rPr>
        <w:t xml:space="preserve">Земельный участок имеет следующие ограничения в использовании: </w:t>
      </w:r>
      <w:r w:rsidR="00582EFB">
        <w:t>И</w:t>
      </w:r>
      <w:r w:rsidR="00582EFB" w:rsidRPr="00DC1EC3">
        <w:t xml:space="preserve">ные ограничения (обременения) прав площадью </w:t>
      </w:r>
      <w:r w:rsidR="00582EFB">
        <w:t>17</w:t>
      </w:r>
      <w:r w:rsidR="00582EFB" w:rsidRPr="00DC1EC3">
        <w:t xml:space="preserve"> кв. м.</w:t>
      </w:r>
      <w:r w:rsidR="00582EFB">
        <w:t xml:space="preserve"> В</w:t>
      </w:r>
      <w:r w:rsidRPr="00DC1EC3">
        <w:t>ременные. Дата</w:t>
      </w:r>
      <w:r>
        <w:t xml:space="preserve"> истечения временного характера сведений о части земельного участка – 2</w:t>
      </w:r>
      <w:r w:rsidR="00F1553D">
        <w:t>1</w:t>
      </w:r>
      <w:r>
        <w:t>.</w:t>
      </w:r>
      <w:r w:rsidR="00F1553D">
        <w:t>07</w:t>
      </w:r>
      <w:r>
        <w:t>.20</w:t>
      </w:r>
      <w:r w:rsidR="00F1553D">
        <w:t xml:space="preserve">20; </w:t>
      </w:r>
      <w:r w:rsidR="00582EFB">
        <w:t>И</w:t>
      </w:r>
      <w:r w:rsidR="00582EFB" w:rsidRPr="00DC1EC3">
        <w:t xml:space="preserve">ные ограничения (обременения) прав площадью </w:t>
      </w:r>
      <w:r w:rsidR="00582EFB">
        <w:t>1</w:t>
      </w:r>
      <w:r w:rsidR="00582EFB" w:rsidRPr="00DC1EC3">
        <w:t xml:space="preserve"> кв. м</w:t>
      </w:r>
      <w:r w:rsidR="00582EFB">
        <w:t>. В</w:t>
      </w:r>
      <w:r w:rsidR="00F1553D" w:rsidRPr="00DC1EC3">
        <w:t>ременные. Дата</w:t>
      </w:r>
      <w:r w:rsidR="00F1553D">
        <w:t xml:space="preserve"> истечения временного характера сведений о части </w:t>
      </w:r>
      <w:r w:rsidR="00582EFB">
        <w:t>земельного участка – 21.07.2020</w:t>
      </w:r>
      <w:r w:rsidR="00F1553D" w:rsidRPr="00DC1EC3">
        <w:t>.</w:t>
      </w:r>
    </w:p>
    <w:p w:rsidR="00DE0858" w:rsidRPr="00085097" w:rsidRDefault="00DE0858" w:rsidP="00DE0858">
      <w:pPr>
        <w:rPr>
          <w:b/>
        </w:rPr>
      </w:pPr>
      <w:r w:rsidRPr="00DC1EC3">
        <w:rPr>
          <w:b/>
        </w:rPr>
        <w:t>По указанному земельному участку обременений правами третьих лиц нет.</w:t>
      </w:r>
    </w:p>
    <w:p w:rsidR="00633160" w:rsidRDefault="00633160" w:rsidP="00633160">
      <w:pPr>
        <w:rPr>
          <w:b/>
        </w:rPr>
      </w:pPr>
    </w:p>
    <w:p w:rsidR="00F1553D" w:rsidRPr="00085097" w:rsidRDefault="00F1553D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каб. 202; </w:t>
      </w:r>
      <w:r w:rsidR="00C117D0">
        <w:rPr>
          <w:spacing w:val="4"/>
        </w:rPr>
        <w:t>04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C117D0">
        <w:rPr>
          <w:spacing w:val="4"/>
        </w:rPr>
        <w:t>5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  <w:r w:rsidRPr="00085097">
        <w:rPr>
          <w:spacing w:val="4"/>
        </w:rPr>
        <w:t xml:space="preserve">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Получатель: Финансовое управление (Управление муниципального имущества администрации города Пензы л.с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Назначение платежа: задаток, аукцион </w:t>
      </w:r>
      <w:r w:rsidR="00C117D0">
        <w:rPr>
          <w:b/>
        </w:rPr>
        <w:t>04</w:t>
      </w:r>
      <w:r w:rsidRPr="00085097">
        <w:rPr>
          <w:b/>
        </w:rPr>
        <w:t>.</w:t>
      </w:r>
      <w:r w:rsidR="00085097" w:rsidRPr="00085097">
        <w:rPr>
          <w:b/>
        </w:rPr>
        <w:t>0</w:t>
      </w:r>
      <w:r w:rsidR="00C117D0">
        <w:rPr>
          <w:b/>
        </w:rPr>
        <w:t>5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C117D0">
        <w:rPr>
          <w:spacing w:val="4"/>
        </w:rPr>
        <w:t>28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4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085097" w:rsidRPr="00085097">
        <w:rPr>
          <w:spacing w:val="4"/>
        </w:rPr>
        <w:t>1</w:t>
      </w:r>
      <w:r w:rsidR="00F1553D">
        <w:rPr>
          <w:spacing w:val="4"/>
        </w:rPr>
        <w:t>6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3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085097" w:rsidRPr="00085097">
        <w:rPr>
          <w:spacing w:val="4"/>
        </w:rPr>
        <w:t>2</w:t>
      </w:r>
      <w:r w:rsidR="00C117D0">
        <w:rPr>
          <w:spacing w:val="4"/>
        </w:rPr>
        <w:t>8</w:t>
      </w:r>
      <w:r w:rsidR="00085097" w:rsidRPr="00085097">
        <w:rPr>
          <w:spacing w:val="4"/>
        </w:rPr>
        <w:t>.04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lastRenderedPageBreak/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2.  Непоступление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085097" w:rsidP="00633160">
      <w:pPr>
        <w:contextualSpacing/>
        <w:rPr>
          <w:spacing w:val="4"/>
        </w:rPr>
      </w:pPr>
      <w:r w:rsidRPr="00085097">
        <w:rPr>
          <w:spacing w:val="4"/>
        </w:rPr>
        <w:t>2</w:t>
      </w:r>
      <w:r w:rsidR="00C117D0">
        <w:rPr>
          <w:spacing w:val="4"/>
        </w:rPr>
        <w:t>9</w:t>
      </w:r>
      <w:r w:rsidR="00633160" w:rsidRPr="00085097">
        <w:rPr>
          <w:spacing w:val="4"/>
        </w:rPr>
        <w:t>.</w:t>
      </w:r>
      <w:r w:rsidRPr="00085097">
        <w:rPr>
          <w:spacing w:val="4"/>
        </w:rPr>
        <w:t>04</w:t>
      </w:r>
      <w:r w:rsidR="00633160" w:rsidRPr="00085097">
        <w:rPr>
          <w:spacing w:val="4"/>
        </w:rPr>
        <w:t>.201</w:t>
      </w:r>
      <w:r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lastRenderedPageBreak/>
        <w:t>Порядок заключения договора купли-продажи земельного участка или договора аренды земельного участка:</w:t>
      </w:r>
      <w:r w:rsidRPr="00085097">
        <w:rPr>
          <w:spacing w:val="4"/>
        </w:rPr>
        <w:t xml:space="preserve">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085097" w:rsidRPr="00085097">
        <w:rPr>
          <w:spacing w:val="4"/>
        </w:rPr>
        <w:t>1</w:t>
      </w:r>
      <w:r w:rsidR="00F1553D">
        <w:rPr>
          <w:spacing w:val="4"/>
        </w:rPr>
        <w:t>6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3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085097" w:rsidRPr="00085097">
        <w:rPr>
          <w:spacing w:val="4"/>
        </w:rPr>
        <w:t>2</w:t>
      </w:r>
      <w:r w:rsidR="00C117D0">
        <w:rPr>
          <w:spacing w:val="4"/>
        </w:rPr>
        <w:t>8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4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lastRenderedPageBreak/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и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034EF2" w:rsidP="00244BDF">
      <w:r w:rsidRPr="00085097">
        <w:t xml:space="preserve"> </w:t>
      </w:r>
    </w:p>
    <w:p w:rsidR="00144AB0" w:rsidRPr="00085097" w:rsidRDefault="00144AB0" w:rsidP="00244BDF">
      <w:pPr>
        <w:rPr>
          <w:b/>
          <w:color w:val="000000"/>
          <w:spacing w:val="19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D75B53" w:rsidP="00401538">
      <w:pPr>
        <w:shd w:val="clear" w:color="auto" w:fill="FFFFFF"/>
        <w:spacing w:before="115" w:line="274" w:lineRule="exact"/>
        <w:ind w:left="142"/>
      </w:pPr>
      <w:r w:rsidRPr="00D75B53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D75B53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D75B53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D75B53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D75B53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r w:rsidR="00401538">
        <w:rPr>
          <w:color w:val="000000"/>
          <w:spacing w:val="-1"/>
        </w:rPr>
        <w:t>действующего на основании</w:t>
      </w:r>
    </w:p>
    <w:p w:rsidR="00401538" w:rsidRPr="00991CE0" w:rsidRDefault="00D75B53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D75B53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D75B53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D75B53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D75B53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D75B53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D75B53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D75B53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D75B53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D75B53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D75B53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D75B53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D75B53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D75B53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D75B53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D75B53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D75B53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D75B53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D75B53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r w:rsidR="00401538">
        <w:rPr>
          <w:color w:val="000000"/>
          <w:sz w:val="18"/>
          <w:szCs w:val="18"/>
        </w:rPr>
        <w:t xml:space="preserve">в  </w:t>
      </w:r>
    </w:p>
    <w:p w:rsidR="00401538" w:rsidRDefault="00D75B53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D75B53" w:rsidP="00401538">
      <w:pPr>
        <w:shd w:val="clear" w:color="auto" w:fill="FFFFFF"/>
        <w:spacing w:before="139"/>
        <w:ind w:left="38" w:right="339"/>
      </w:pPr>
      <w:r w:rsidRPr="00D75B53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D75B53" w:rsidP="00401538">
      <w:pPr>
        <w:shd w:val="clear" w:color="auto" w:fill="FFFFFF"/>
        <w:spacing w:before="830"/>
        <w:ind w:left="1147"/>
      </w:pPr>
      <w:r w:rsidRPr="00D75B53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D75B53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D75B53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D75B53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D75B53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D75B53" w:rsidP="00401538">
      <w:pPr>
        <w:shd w:val="clear" w:color="auto" w:fill="FFFFFF"/>
        <w:tabs>
          <w:tab w:val="left" w:leader="underscore" w:pos="8923"/>
        </w:tabs>
        <w:ind w:left="17"/>
      </w:pPr>
      <w:r w:rsidRPr="00D75B53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F1553D">
        <w:rPr>
          <w:color w:val="000000"/>
          <w:spacing w:val="2"/>
          <w:u w:val="single"/>
        </w:rPr>
        <w:t xml:space="preserve">                               </w:t>
      </w:r>
      <w:r w:rsidR="0009423C">
        <w:rPr>
          <w:color w:val="000000"/>
          <w:spacing w:val="2"/>
        </w:rPr>
        <w:t xml:space="preserve">»                   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D75B53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D75B53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1. Настоящий Договор действует с__________________по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1. Не допускается оформление Договора уступки прав и обязанностей по Договору аренды земельного участка в случае его неосвое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кв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4C23"/>
    <w:rsid w:val="00005480"/>
    <w:rsid w:val="00005D19"/>
    <w:rsid w:val="00006DA8"/>
    <w:rsid w:val="00022DE0"/>
    <w:rsid w:val="00033BA5"/>
    <w:rsid w:val="00034D9E"/>
    <w:rsid w:val="00034EF2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509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033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2EFB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1A5D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926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17D0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5B5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0858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21E6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553D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97DE5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31EF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C99-EFFE-4C32-AF44-05E7294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5-10-29T06:04:00Z</cp:lastPrinted>
  <dcterms:created xsi:type="dcterms:W3CDTF">2016-03-11T11:15:00Z</dcterms:created>
  <dcterms:modified xsi:type="dcterms:W3CDTF">2016-03-11T11:15:00Z</dcterms:modified>
</cp:coreProperties>
</file>